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38-2025 i Älvdalens kommun</w:t>
      </w:r>
    </w:p>
    <w:p>
      <w:r>
        <w:t>Detta dokument behandlar höga naturvärden i avverkningsanmälan A 33638-2025 i Älvdalens kommun. Denna avverkningsanmälan inkom 2025-07-03 15:33:14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ddporing (VU), blanksvart spiklav (NT), dvärgbägarlav (NT), kolflarnlav (NT), mörk kolflarn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33638-2025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475, E 4090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